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4B" w:rsidRPr="008F6E22" w:rsidRDefault="002B1B05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</w:pPr>
      <w:r w:rsidRPr="008F6E22">
        <w:rPr>
          <w:rStyle w:val="rvts23"/>
          <w:b/>
          <w:bCs/>
          <w:color w:val="000000"/>
          <w:lang w:val="uk-UA"/>
        </w:rPr>
        <w:t>ОГОЛОШЕННЯ </w:t>
      </w:r>
      <w:r w:rsidRPr="008F6E22">
        <w:rPr>
          <w:color w:val="000000"/>
          <w:lang w:val="uk-UA"/>
        </w:rPr>
        <w:br/>
      </w:r>
      <w:r w:rsidRPr="008F6E22">
        <w:rPr>
          <w:rStyle w:val="rvts23"/>
          <w:b/>
          <w:bCs/>
          <w:color w:val="000000"/>
          <w:lang w:val="uk-UA"/>
        </w:rPr>
        <w:t>про проведення відкритих торгів</w:t>
      </w:r>
    </w:p>
    <w:p w:rsidR="00D5424B" w:rsidRPr="008F6E22" w:rsidRDefault="00D5424B">
      <w:pPr>
        <w:pStyle w:val="rvps6"/>
        <w:shd w:val="clear" w:color="auto" w:fill="FFFFFF"/>
        <w:spacing w:before="0" w:after="0"/>
        <w:ind w:left="408" w:right="408"/>
        <w:jc w:val="center"/>
        <w:textAlignment w:val="baseline"/>
        <w:rPr>
          <w:color w:val="000000"/>
          <w:lang w:val="uk-UA"/>
        </w:rPr>
      </w:pPr>
    </w:p>
    <w:p w:rsidR="00D5424B" w:rsidRPr="00D966CB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bookmarkStart w:id="0" w:name="n43"/>
      <w:bookmarkEnd w:id="0"/>
      <w:r w:rsidRPr="008F6E22">
        <w:rPr>
          <w:color w:val="000000"/>
          <w:lang w:val="uk-UA"/>
        </w:rPr>
        <w:t xml:space="preserve">1. Найменування замовника – </w:t>
      </w:r>
      <w:r w:rsidRPr="008F6E22">
        <w:rPr>
          <w:b/>
          <w:color w:val="000000"/>
          <w:lang w:val="uk-UA"/>
        </w:rPr>
        <w:t>Управління з питань цивільного захисту Івано-Франківської обласної державної адміністрації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bookmarkStart w:id="1" w:name="n44"/>
      <w:bookmarkEnd w:id="1"/>
      <w:r w:rsidRPr="008F6E22">
        <w:rPr>
          <w:color w:val="000000"/>
          <w:lang w:val="uk-UA"/>
        </w:rPr>
        <w:t xml:space="preserve">2. Місцезнаходження замовника – </w:t>
      </w:r>
      <w:r w:rsidRPr="008F6E22">
        <w:rPr>
          <w:rFonts w:eastAsia="Calibri"/>
          <w:b/>
          <w:lang w:val="uk-UA"/>
        </w:rPr>
        <w:t>вул. Дністровська, 30, Івано-Франківська обл., м. Івано-Франківськ, 76018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 w:rsidRPr="008F6E22">
        <w:rPr>
          <w:color w:val="000000"/>
          <w:lang w:val="uk-UA"/>
        </w:rPr>
        <w:t xml:space="preserve">3. Ідентифікаційний код замовника в Єдиному державному реєстрі юридичних осіб, фізичних осіб-підприємців та громадських формувань – </w:t>
      </w:r>
      <w:r w:rsidRPr="008F6E22">
        <w:rPr>
          <w:b/>
          <w:color w:val="000000"/>
          <w:lang w:val="uk-UA"/>
        </w:rPr>
        <w:t>14373087</w:t>
      </w:r>
      <w:bookmarkStart w:id="2" w:name="n45"/>
      <w:bookmarkEnd w:id="2"/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rFonts w:eastAsia="Calibri"/>
          <w:lang w:val="uk-UA"/>
        </w:rPr>
        <w:t xml:space="preserve">4. Категорія замовника – </w:t>
      </w:r>
      <w:r w:rsidRPr="008F6E22">
        <w:rPr>
          <w:rFonts w:eastAsia="Calibri"/>
          <w:b/>
          <w:lang w:val="uk-UA"/>
        </w:rPr>
        <w:t>органи державної влади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sz w:val="16"/>
          <w:szCs w:val="16"/>
          <w:lang w:val="uk-UA"/>
        </w:rPr>
      </w:pPr>
      <w:bookmarkStart w:id="3" w:name="n46"/>
      <w:bookmarkEnd w:id="3"/>
    </w:p>
    <w:p w:rsidR="003C36DE" w:rsidRDefault="008F6E22" w:rsidP="003C36DE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4" w:name="n47"/>
      <w:bookmarkEnd w:id="4"/>
      <w:r w:rsidRPr="008F6E2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2B1B05" w:rsidRPr="008F6E22">
        <w:rPr>
          <w:rFonts w:ascii="Times New Roman" w:hAnsi="Times New Roman" w:cs="Times New Roman"/>
          <w:sz w:val="24"/>
          <w:szCs w:val="24"/>
          <w:lang w:val="uk-UA"/>
        </w:rPr>
        <w:t>. 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bookmarkStart w:id="5" w:name="n48"/>
      <w:bookmarkEnd w:id="5"/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– </w:t>
      </w:r>
      <w:r w:rsidR="002B1B05" w:rsidRPr="008F6E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3C36DE" w:rsidRPr="00B15B9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Паливо</w:t>
      </w:r>
      <w:r w:rsidR="003C36DE" w:rsidRPr="007978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 (</w:t>
      </w:r>
      <w:r w:rsidR="003C36DE" w:rsidRPr="00155DB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ензин А-95, Дизельне паливо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.</w:t>
      </w:r>
    </w:p>
    <w:p w:rsidR="00D5424B" w:rsidRPr="008F6E22" w:rsidRDefault="002B1B05" w:rsidP="003C36DE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sz w:val="24"/>
          <w:szCs w:val="24"/>
        </w:rPr>
      </w:pPr>
      <w:r w:rsidRPr="008F6E22">
        <w:rPr>
          <w:rFonts w:ascii="Times New Roman" w:hAnsi="Times New Roman" w:cs="Times New Roman"/>
          <w:sz w:val="24"/>
          <w:szCs w:val="24"/>
          <w:lang w:val="uk-UA"/>
        </w:rPr>
        <w:t xml:space="preserve">Код за </w:t>
      </w:r>
      <w:r w:rsidR="00EC1555" w:rsidRPr="008F6E22">
        <w:rPr>
          <w:rFonts w:ascii="Times New Roman" w:hAnsi="Times New Roman" w:cs="Times New Roman"/>
          <w:sz w:val="24"/>
          <w:szCs w:val="24"/>
          <w:lang w:val="uk-UA"/>
        </w:rPr>
        <w:t>Єдиним закупівельним словником –</w:t>
      </w:r>
      <w:r w:rsidR="009533EB">
        <w:rPr>
          <w:rFonts w:ascii="Times New Roman" w:hAnsi="Times New Roman" w:cs="Times New Roman"/>
          <w:b/>
          <w:sz w:val="24"/>
          <w:szCs w:val="24"/>
          <w:lang w:val="uk-UA"/>
        </w:rPr>
        <w:t>ДК 021:2015</w:t>
      </w:r>
      <w:r w:rsidR="003C36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9533E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3C36DE" w:rsidRPr="00155DB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09130000-9 – Нафта і дистиляти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sz w:val="16"/>
          <w:szCs w:val="16"/>
        </w:rPr>
      </w:pPr>
    </w:p>
    <w:p w:rsidR="003C36DE" w:rsidRDefault="008F6E22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2B1B0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Кількість товарів, обсяг виконання робіт чи надання послуг:</w:t>
      </w:r>
      <w:r w:rsidR="00EC155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C36DE" w:rsidRDefault="009533E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Бензин А-95 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(талони)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– </w:t>
      </w:r>
      <w:r w:rsidR="001B5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240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л;    </w:t>
      </w:r>
    </w:p>
    <w:p w:rsidR="009533EB" w:rsidRDefault="009533E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изельне паливо</w:t>
      </w:r>
      <w:r w:rsidR="003C36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(талон)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– </w:t>
      </w:r>
      <w:r w:rsidR="001B5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500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</w:t>
      </w:r>
      <w:r w:rsidR="00830FD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;</w:t>
      </w:r>
    </w:p>
    <w:p w:rsidR="00D966CB" w:rsidRPr="008F6E22" w:rsidRDefault="00D966C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B5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Дизельне паливо (налив) </w:t>
      </w:r>
      <w:r w:rsidR="001B5F0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– 2760 </w:t>
      </w:r>
      <w:r w:rsidR="00830FD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л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D966CB" w:rsidRDefault="008F6E22" w:rsidP="00EC1555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7</w:t>
      </w:r>
      <w:r w:rsidR="002B1B0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>. Місце поставки товарів, виконання робіт чи надання послуг</w:t>
      </w:r>
      <w:r w:rsidR="00D966CB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D966CB" w:rsidRDefault="00D966CB" w:rsidP="00D966CB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иво талонами </w:t>
      </w:r>
      <w:r w:rsidR="00EC1555" w:rsidRPr="008F6E2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2B1B05" w:rsidRPr="002B1B05">
        <w:rPr>
          <w:rFonts w:ascii="Times New Roman" w:hAnsi="Times New Roman" w:cs="Times New Roman"/>
          <w:b/>
          <w:sz w:val="24"/>
          <w:szCs w:val="24"/>
          <w:lang w:val="uk-UA"/>
        </w:rPr>
        <w:t>76018, м. Івано-Франківськ, вул. Дністровська, 30;</w:t>
      </w:r>
    </w:p>
    <w:p w:rsidR="00D5424B" w:rsidRPr="00830FDC" w:rsidRDefault="002B1B05" w:rsidP="00D966CB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1B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66CB" w:rsidRPr="00D966CB">
        <w:rPr>
          <w:rFonts w:ascii="Times New Roman" w:hAnsi="Times New Roman" w:cs="Times New Roman"/>
          <w:sz w:val="24"/>
          <w:szCs w:val="24"/>
          <w:lang w:val="uk-UA"/>
        </w:rPr>
        <w:t>Паливо наливом</w:t>
      </w:r>
      <w:r w:rsidR="00D966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</w:t>
      </w:r>
      <w:r w:rsidR="00830FD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30FDC" w:rsidRPr="00830FDC">
        <w:rPr>
          <w:rFonts w:ascii="Times New Roman" w:hAnsi="Times New Roman" w:cs="Times New Roman"/>
          <w:b/>
          <w:sz w:val="24"/>
          <w:lang w:val="uk-UA"/>
        </w:rPr>
        <w:t>до місця зберігання пального, у радіусі 30 км. від м. Івано-Франківськ</w:t>
      </w:r>
      <w:r w:rsidR="00830FDC">
        <w:rPr>
          <w:rFonts w:ascii="Times New Roman" w:hAnsi="Times New Roman" w:cs="Times New Roman"/>
          <w:b/>
          <w:sz w:val="24"/>
          <w:lang w:val="uk-UA"/>
        </w:rPr>
        <w:t>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1134"/>
        <w:jc w:val="both"/>
        <w:textAlignment w:val="baseline"/>
        <w:rPr>
          <w:rFonts w:eastAsia="Calibri"/>
          <w:spacing w:val="-20"/>
          <w:sz w:val="16"/>
          <w:szCs w:val="16"/>
          <w:lang w:val="uk-UA"/>
        </w:rPr>
      </w:pPr>
    </w:p>
    <w:p w:rsidR="00D5424B" w:rsidRPr="008F6E22" w:rsidRDefault="008F6E22">
      <w:pPr>
        <w:shd w:val="clear" w:color="auto" w:fill="FFFFFF"/>
        <w:spacing w:line="240" w:lineRule="auto"/>
        <w:ind w:firstLine="426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8F6E22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2B1B05" w:rsidRPr="008F6E2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B1B05" w:rsidRPr="008F6E22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Очікувана вартість предмета закупівлі </w:t>
      </w:r>
      <w:r w:rsidR="00E67C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239</w:t>
      </w:r>
      <w:r w:rsidR="008021C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 </w:t>
      </w:r>
      <w:r w:rsidR="00E67C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525,00 </w:t>
      </w:r>
      <w:r w:rsidR="002B1B05" w:rsidRPr="008F6E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грн. (</w:t>
      </w:r>
      <w:r w:rsidR="00E67C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двісті тридцять дев’ять тисяч п’ятсот двадцять п’ять </w:t>
      </w:r>
      <w:r w:rsidR="009533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грн. </w:t>
      </w:r>
      <w:r w:rsidR="00E67C1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00</w:t>
      </w:r>
      <w:r w:rsidR="009533E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коп.</w:t>
      </w:r>
      <w:r w:rsidR="002B1B05" w:rsidRPr="008F6E2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) з ПДВ</w:t>
      </w:r>
      <w:r w:rsidR="002B1B0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.</w:t>
      </w:r>
    </w:p>
    <w:p w:rsidR="00D5424B" w:rsidRPr="008F6E22" w:rsidRDefault="00D5424B">
      <w:pPr>
        <w:shd w:val="clear" w:color="auto" w:fill="FFFFFF"/>
        <w:spacing w:line="240" w:lineRule="auto"/>
        <w:ind w:firstLine="450"/>
        <w:textAlignment w:val="baseline"/>
        <w:rPr>
          <w:rFonts w:ascii="Times New Roman" w:hAnsi="Times New Roman" w:cs="Times New Roman"/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8F6E22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9</w:t>
      </w:r>
      <w:r w:rsidR="002B1B05" w:rsidRPr="008F6E22">
        <w:rPr>
          <w:color w:val="000000"/>
          <w:lang w:val="uk-UA"/>
        </w:rPr>
        <w:t xml:space="preserve">. Строк поставки товарів, виконання робіт чи надання послуг – </w:t>
      </w:r>
      <w:r w:rsidR="009533EB">
        <w:rPr>
          <w:b/>
          <w:color w:val="000000"/>
          <w:lang w:val="uk-UA"/>
        </w:rPr>
        <w:t>до</w:t>
      </w:r>
      <w:r w:rsidR="002B1B05" w:rsidRPr="008F6E22">
        <w:rPr>
          <w:b/>
          <w:color w:val="000000"/>
          <w:lang w:val="uk-UA"/>
        </w:rPr>
        <w:t xml:space="preserve"> 31.12.2022 рок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lang w:val="uk-UA"/>
        </w:rPr>
      </w:pPr>
      <w:bookmarkStart w:id="6" w:name="_GoBack"/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</w:rPr>
      </w:pPr>
      <w:r w:rsidRPr="008F6E22">
        <w:rPr>
          <w:lang w:val="uk-UA"/>
        </w:rPr>
        <w:t>1</w:t>
      </w:r>
      <w:r w:rsidR="008F6E22" w:rsidRPr="008F6E22">
        <w:rPr>
          <w:lang w:val="uk-UA"/>
        </w:rPr>
        <w:t>0</w:t>
      </w:r>
      <w:r w:rsidRPr="008F6E22">
        <w:rPr>
          <w:lang w:val="uk-UA"/>
        </w:rPr>
        <w:t xml:space="preserve">. Кінцевий строк подання тендерних </w:t>
      </w:r>
      <w:bookmarkEnd w:id="6"/>
      <w:r w:rsidRPr="008F6E22">
        <w:rPr>
          <w:lang w:val="uk-UA"/>
        </w:rPr>
        <w:t>пропозицій  –</w:t>
      </w:r>
      <w:r w:rsidR="00EC1555" w:rsidRPr="008F6E22">
        <w:rPr>
          <w:lang w:val="uk-UA"/>
        </w:rPr>
        <w:t xml:space="preserve"> </w:t>
      </w:r>
      <w:r w:rsidR="00EC1555" w:rsidRPr="008F6E22">
        <w:rPr>
          <w:b/>
          <w:lang w:val="uk-UA"/>
        </w:rPr>
        <w:t xml:space="preserve">00:00 год. </w:t>
      </w:r>
      <w:r w:rsidR="00061856" w:rsidRPr="00061856">
        <w:rPr>
          <w:b/>
          <w:lang w:val="uk-UA"/>
        </w:rPr>
        <w:t>04</w:t>
      </w:r>
      <w:r w:rsidR="00834061" w:rsidRPr="00324491">
        <w:rPr>
          <w:b/>
          <w:lang w:val="uk-UA"/>
        </w:rPr>
        <w:t>.11</w:t>
      </w:r>
      <w:r w:rsidR="00EC1555" w:rsidRPr="00324491">
        <w:rPr>
          <w:b/>
          <w:lang w:val="uk-UA"/>
        </w:rPr>
        <w:t>.2022 рок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color w:val="000000"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</w:t>
      </w:r>
      <w:r w:rsidR="008F6E22" w:rsidRPr="008F6E22">
        <w:rPr>
          <w:color w:val="000000"/>
          <w:lang w:val="uk-UA"/>
        </w:rPr>
        <w:t>1</w:t>
      </w:r>
      <w:r w:rsidRPr="008F6E22">
        <w:rPr>
          <w:color w:val="000000"/>
          <w:lang w:val="uk-UA"/>
        </w:rPr>
        <w:t xml:space="preserve">. Умови оплати – </w:t>
      </w:r>
      <w:r w:rsidRPr="008F6E22">
        <w:rPr>
          <w:rFonts w:eastAsia="Calibri"/>
          <w:b/>
          <w:lang w:val="uk-UA"/>
        </w:rPr>
        <w:t>післяплата,  згідно з умовами укладеного договору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rFonts w:eastAsia="Calibri"/>
          <w:b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rFonts w:eastAsia="Calibri"/>
          <w:lang w:val="uk-UA"/>
        </w:rPr>
        <w:t>1</w:t>
      </w:r>
      <w:r w:rsidR="008F6E22" w:rsidRPr="008F6E22">
        <w:rPr>
          <w:rFonts w:eastAsia="Calibri"/>
          <w:lang w:val="uk-UA"/>
        </w:rPr>
        <w:t>2</w:t>
      </w:r>
      <w:r w:rsidRPr="008F6E22">
        <w:rPr>
          <w:rFonts w:eastAsia="Calibri"/>
          <w:lang w:val="uk-UA"/>
        </w:rPr>
        <w:t>. </w:t>
      </w:r>
      <w:r w:rsidRPr="008F6E22">
        <w:rPr>
          <w:shd w:val="clear" w:color="auto" w:fill="FFFFFF"/>
          <w:lang w:val="uk-UA"/>
        </w:rPr>
        <w:t xml:space="preserve">Мова (мови), якою (якими) повинні готуватися тендерні пропозиції – </w:t>
      </w:r>
      <w:r w:rsidRPr="008F6E22">
        <w:rPr>
          <w:b/>
          <w:shd w:val="clear" w:color="auto" w:fill="FFFFFF"/>
          <w:lang w:val="uk-UA"/>
        </w:rPr>
        <w:t xml:space="preserve">українська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shd w:val="clear" w:color="auto" w:fill="FFFFFF"/>
          <w:lang w:val="uk-UA"/>
        </w:rPr>
        <w:t>1</w:t>
      </w:r>
      <w:r w:rsidR="008F6E22" w:rsidRPr="008F6E22">
        <w:rPr>
          <w:shd w:val="clear" w:color="auto" w:fill="FFFFFF"/>
          <w:lang w:val="uk-UA"/>
        </w:rPr>
        <w:t>3</w:t>
      </w:r>
      <w:r w:rsidRPr="008F6E22">
        <w:rPr>
          <w:shd w:val="clear" w:color="auto" w:fill="FFFFFF"/>
          <w:lang w:val="uk-UA"/>
        </w:rPr>
        <w:t xml:space="preserve">. Розмір, вид та умови надання забезпечення тендерних пропозицій (якщо замовник вимагає його надати) – </w:t>
      </w:r>
      <w:r w:rsidRPr="008F6E22">
        <w:rPr>
          <w:b/>
          <w:shd w:val="clear" w:color="auto" w:fill="FFFFFF"/>
          <w:lang w:val="uk-UA"/>
        </w:rPr>
        <w:t>забезпечення не вимагається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shd w:val="clear" w:color="auto" w:fill="FFFFFF"/>
          <w:lang w:val="uk-UA"/>
        </w:rPr>
        <w:t>1</w:t>
      </w:r>
      <w:r w:rsidR="008F6E22" w:rsidRPr="008F6E22">
        <w:rPr>
          <w:shd w:val="clear" w:color="auto" w:fill="FFFFFF"/>
          <w:lang w:val="uk-UA"/>
        </w:rPr>
        <w:t>4</w:t>
      </w:r>
      <w:r w:rsidRPr="008F6E22">
        <w:rPr>
          <w:shd w:val="clear" w:color="auto" w:fill="FFFFFF"/>
          <w:lang w:val="uk-UA"/>
        </w:rPr>
        <w:t>. Дата та час розкриття тендерних пропозицій – </w:t>
      </w:r>
      <w:r w:rsidRPr="008F6E22">
        <w:rPr>
          <w:b/>
          <w:lang w:val="uk-UA"/>
        </w:rPr>
        <w:t>визначається електричною системою автоматично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b/>
          <w:sz w:val="16"/>
          <w:szCs w:val="16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lang w:val="uk-UA"/>
        </w:rPr>
      </w:pPr>
      <w:r w:rsidRPr="008F6E22">
        <w:rPr>
          <w:lang w:val="uk-UA"/>
        </w:rPr>
        <w:t>1</w:t>
      </w:r>
      <w:r w:rsidR="008F6E22" w:rsidRPr="008F6E22">
        <w:rPr>
          <w:lang w:val="uk-UA"/>
        </w:rPr>
        <w:t>5</w:t>
      </w:r>
      <w:r w:rsidRPr="008F6E22">
        <w:rPr>
          <w:lang w:val="uk-UA"/>
        </w:rPr>
        <w:t>. </w:t>
      </w:r>
      <w:r w:rsidRPr="008F6E22">
        <w:rPr>
          <w:shd w:val="clear" w:color="auto" w:fill="FFFFFF"/>
          <w:lang w:val="uk-UA"/>
        </w:rPr>
        <w:t> Розмір мінімального кроку пониження ціни під час електронного аукціону у межах від 0,5</w:t>
      </w:r>
      <w:r w:rsidR="008F6E22" w:rsidRPr="008F6E22">
        <w:rPr>
          <w:shd w:val="clear" w:color="auto" w:fill="FFFFFF"/>
          <w:lang w:val="uk-UA"/>
        </w:rPr>
        <w:t> </w:t>
      </w:r>
      <w:r w:rsidRPr="008F6E22">
        <w:rPr>
          <w:shd w:val="clear" w:color="auto" w:fill="FFFFFF"/>
          <w:lang w:val="uk-UA"/>
        </w:rPr>
        <w:t>відсотка до 3 відсотків очікуваної вартості закупівлі або в грошових одиницях:</w:t>
      </w:r>
      <w:r w:rsidR="00EC1555" w:rsidRPr="008F6E22">
        <w:rPr>
          <w:shd w:val="clear" w:color="auto" w:fill="FFFFFF"/>
          <w:lang w:val="uk-UA"/>
        </w:rPr>
        <w:t xml:space="preserve"> </w:t>
      </w:r>
      <w:r w:rsidR="005B34C9">
        <w:rPr>
          <w:b/>
          <w:shd w:val="clear" w:color="auto" w:fill="FFFFFF"/>
          <w:lang w:val="uk-UA"/>
        </w:rPr>
        <w:t xml:space="preserve">1% 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26"/>
        <w:jc w:val="both"/>
        <w:textAlignment w:val="baseline"/>
        <w:rPr>
          <w:b/>
          <w:sz w:val="16"/>
          <w:szCs w:val="16"/>
          <w:shd w:val="clear" w:color="auto" w:fill="FFFFFF"/>
          <w:lang w:val="uk-UA"/>
        </w:rPr>
      </w:pPr>
    </w:p>
    <w:p w:rsidR="00D5424B" w:rsidRPr="008F6E22" w:rsidRDefault="002B1B05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</w:t>
      </w:r>
      <w:r w:rsidR="008F6E22" w:rsidRPr="008F6E22">
        <w:rPr>
          <w:color w:val="000000"/>
          <w:lang w:val="uk-UA"/>
        </w:rPr>
        <w:t>6</w:t>
      </w:r>
      <w:r w:rsidRPr="008F6E22">
        <w:rPr>
          <w:color w:val="000000"/>
          <w:lang w:val="uk-UA"/>
        </w:rPr>
        <w:t xml:space="preserve">. </w:t>
      </w:r>
      <w:r w:rsidRPr="008F6E22">
        <w:rPr>
          <w:shd w:val="clear" w:color="auto" w:fill="FFFFFF"/>
          <w:lang w:val="uk-UA"/>
        </w:rPr>
        <w:t>Математична формула для розрахунку приведеної ціни не застосовується.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sz w:val="16"/>
          <w:szCs w:val="16"/>
          <w:shd w:val="clear" w:color="auto" w:fill="FFFFFF"/>
          <w:lang w:val="uk-UA"/>
        </w:rPr>
      </w:pPr>
    </w:p>
    <w:p w:rsidR="00EC1555" w:rsidRPr="008F6E22" w:rsidRDefault="008F6E22" w:rsidP="008F6E22">
      <w:pPr>
        <w:pStyle w:val="rvps2"/>
        <w:shd w:val="clear" w:color="auto" w:fill="FFFFFF"/>
        <w:spacing w:before="0" w:after="0"/>
        <w:ind w:firstLine="408"/>
        <w:jc w:val="both"/>
        <w:textAlignment w:val="baseline"/>
      </w:pPr>
      <w:r w:rsidRPr="008F6E22">
        <w:rPr>
          <w:color w:val="000000"/>
          <w:lang w:val="uk-UA"/>
        </w:rPr>
        <w:t>17</w:t>
      </w:r>
      <w:r w:rsidR="00EC1555" w:rsidRPr="008F6E22">
        <w:rPr>
          <w:color w:val="000000"/>
          <w:lang w:val="uk-UA"/>
        </w:rPr>
        <w:t xml:space="preserve">. Контактні особи замовника, уповноважені здійснювати зв’язок з учасниками – </w:t>
      </w:r>
      <w:r w:rsidR="00E336CE">
        <w:rPr>
          <w:color w:val="000000"/>
          <w:lang w:val="uk-UA"/>
        </w:rPr>
        <w:t xml:space="preserve">                      </w:t>
      </w:r>
      <w:r w:rsidR="00EC1555" w:rsidRPr="008F6E22">
        <w:rPr>
          <w:rFonts w:eastAsia="Calibri"/>
          <w:b/>
          <w:lang w:val="uk-UA"/>
        </w:rPr>
        <w:t>Кругла Олена Михайлівна, уповноважена особа, м. Івано-Франківськ, вул. Дністровська, 30, телефон 0342</w:t>
      </w:r>
      <w:r w:rsidR="00EC1555" w:rsidRPr="008F6E22">
        <w:rPr>
          <w:b/>
        </w:rPr>
        <w:t>750041</w:t>
      </w: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D5424B" w:rsidRPr="008F6E22" w:rsidRDefault="00D5424B">
      <w:pPr>
        <w:pStyle w:val="rvps2"/>
        <w:shd w:val="clear" w:color="auto" w:fill="FFFFFF"/>
        <w:spacing w:before="0" w:after="0"/>
        <w:ind w:firstLine="408"/>
        <w:jc w:val="both"/>
        <w:textAlignment w:val="baseline"/>
        <w:rPr>
          <w:color w:val="000000"/>
          <w:lang w:val="uk-UA"/>
        </w:rPr>
      </w:pPr>
    </w:p>
    <w:p w:rsidR="008F6E22" w:rsidRPr="008F6E22" w:rsidRDefault="008F6E22">
      <w:pPr>
        <w:pStyle w:val="rvps14"/>
        <w:shd w:val="clear" w:color="auto" w:fill="FFFFFF"/>
        <w:spacing w:before="0" w:after="0"/>
        <w:textAlignment w:val="baseline"/>
        <w:rPr>
          <w:rStyle w:val="rvts82"/>
          <w:b/>
          <w:bCs/>
          <w:color w:val="000000"/>
          <w:lang w:val="uk-UA"/>
        </w:rPr>
      </w:pPr>
      <w:bookmarkStart w:id="7" w:name="n62"/>
      <w:bookmarkStart w:id="8" w:name="n57"/>
      <w:bookmarkEnd w:id="7"/>
      <w:bookmarkEnd w:id="8"/>
      <w:r w:rsidRPr="008F6E22">
        <w:rPr>
          <w:rStyle w:val="rvts82"/>
          <w:b/>
          <w:bCs/>
          <w:color w:val="000000"/>
          <w:lang w:val="uk-UA"/>
        </w:rPr>
        <w:t xml:space="preserve">Уповноважена особа управління з питань </w:t>
      </w:r>
    </w:p>
    <w:p w:rsidR="008F6E22" w:rsidRPr="008F6E22" w:rsidRDefault="008F6E22">
      <w:pPr>
        <w:pStyle w:val="rvps14"/>
        <w:shd w:val="clear" w:color="auto" w:fill="FFFFFF"/>
        <w:spacing w:before="0" w:after="0"/>
        <w:textAlignment w:val="baseline"/>
        <w:rPr>
          <w:rStyle w:val="rvts82"/>
          <w:b/>
          <w:bCs/>
          <w:color w:val="000000"/>
          <w:lang w:val="uk-UA"/>
        </w:rPr>
      </w:pPr>
      <w:r w:rsidRPr="008F6E22">
        <w:rPr>
          <w:rStyle w:val="rvts82"/>
          <w:b/>
          <w:bCs/>
          <w:color w:val="000000"/>
          <w:lang w:val="uk-UA"/>
        </w:rPr>
        <w:t xml:space="preserve">цивільного захисту Івано-Франківської </w:t>
      </w:r>
    </w:p>
    <w:p w:rsidR="00D5424B" w:rsidRPr="008F6E22" w:rsidRDefault="008F6E22">
      <w:pPr>
        <w:pStyle w:val="rvps14"/>
        <w:shd w:val="clear" w:color="auto" w:fill="FFFFFF"/>
        <w:spacing w:before="0" w:after="0"/>
        <w:textAlignment w:val="baseline"/>
      </w:pPr>
      <w:r w:rsidRPr="008F6E22">
        <w:rPr>
          <w:rStyle w:val="rvts82"/>
          <w:b/>
          <w:bCs/>
          <w:color w:val="000000"/>
          <w:lang w:val="uk-UA"/>
        </w:rPr>
        <w:t>обласної державної адміністрації</w:t>
      </w:r>
      <w:r w:rsidR="002B1B05" w:rsidRPr="008F6E22">
        <w:rPr>
          <w:b/>
          <w:lang w:val="uk-UA"/>
        </w:rPr>
        <w:tab/>
      </w:r>
      <w:r w:rsidR="002B1B05" w:rsidRPr="008F6E22">
        <w:rPr>
          <w:b/>
          <w:lang w:val="uk-UA"/>
        </w:rPr>
        <w:tab/>
        <w:t xml:space="preserve">                          </w:t>
      </w:r>
      <w:r w:rsidR="002B1B05" w:rsidRPr="008F6E22">
        <w:rPr>
          <w:b/>
          <w:lang w:val="uk-UA"/>
        </w:rPr>
        <w:tab/>
      </w:r>
      <w:r w:rsidR="002B1B05" w:rsidRPr="008F6E22">
        <w:rPr>
          <w:b/>
          <w:lang w:val="uk-UA"/>
        </w:rPr>
        <w:tab/>
      </w:r>
      <w:r w:rsidRPr="008F6E22">
        <w:rPr>
          <w:b/>
          <w:lang w:val="uk-UA"/>
        </w:rPr>
        <w:t>Олена КРУГЛА</w:t>
      </w:r>
    </w:p>
    <w:p w:rsidR="00D5424B" w:rsidRPr="008F6E22" w:rsidRDefault="00D5424B">
      <w:pPr>
        <w:pStyle w:val="rvps14"/>
        <w:shd w:val="clear" w:color="auto" w:fill="FFFFFF"/>
        <w:spacing w:before="0" w:after="0"/>
        <w:textAlignment w:val="baseline"/>
      </w:pPr>
    </w:p>
    <w:sectPr w:rsidR="00D5424B" w:rsidRPr="008F6E22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5424B"/>
    <w:rsid w:val="00061856"/>
    <w:rsid w:val="000F6FF1"/>
    <w:rsid w:val="001B5F05"/>
    <w:rsid w:val="001E5634"/>
    <w:rsid w:val="002B1B05"/>
    <w:rsid w:val="00324491"/>
    <w:rsid w:val="003C36DE"/>
    <w:rsid w:val="005B34C9"/>
    <w:rsid w:val="008021CA"/>
    <w:rsid w:val="00830FDC"/>
    <w:rsid w:val="00834061"/>
    <w:rsid w:val="008C4FA5"/>
    <w:rsid w:val="008F6E22"/>
    <w:rsid w:val="009533EB"/>
    <w:rsid w:val="00C13938"/>
    <w:rsid w:val="00D5424B"/>
    <w:rsid w:val="00D966CB"/>
    <w:rsid w:val="00E336CE"/>
    <w:rsid w:val="00E67C1E"/>
    <w:rsid w:val="00E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0DC8"/>
  <w15:docId w15:val="{F6A63324-075F-4014-97C5-6413141B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90"/>
    <w:pPr>
      <w:spacing w:line="0" w:lineRule="atLeast"/>
      <w:ind w:firstLine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qFormat/>
    <w:rsid w:val="000C3C90"/>
  </w:style>
  <w:style w:type="character" w:customStyle="1" w:styleId="rvts37">
    <w:name w:val="rvts37"/>
    <w:basedOn w:val="a0"/>
    <w:qFormat/>
    <w:rsid w:val="000C3C90"/>
  </w:style>
  <w:style w:type="character" w:customStyle="1" w:styleId="rvts82">
    <w:name w:val="rvts82"/>
    <w:basedOn w:val="a0"/>
    <w:qFormat/>
    <w:rsid w:val="000C3C90"/>
  </w:style>
  <w:style w:type="character" w:customStyle="1" w:styleId="a3">
    <w:name w:val="Текст выноски Знак"/>
    <w:basedOn w:val="a0"/>
    <w:qFormat/>
    <w:rsid w:val="000C3C9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0C3C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C3C90"/>
    <w:pPr>
      <w:spacing w:after="140" w:line="276" w:lineRule="auto"/>
    </w:pPr>
  </w:style>
  <w:style w:type="paragraph" w:styleId="a5">
    <w:name w:val="List"/>
    <w:basedOn w:val="a4"/>
    <w:rsid w:val="000C3C90"/>
    <w:rPr>
      <w:rFonts w:cs="Arial"/>
    </w:rPr>
  </w:style>
  <w:style w:type="paragraph" w:customStyle="1" w:styleId="10">
    <w:name w:val="Название объекта1"/>
    <w:basedOn w:val="a"/>
    <w:qFormat/>
    <w:rsid w:val="000C3C9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6">
    <w:name w:val="Покажчик"/>
    <w:basedOn w:val="a"/>
    <w:qFormat/>
    <w:rsid w:val="000C3C90"/>
    <w:pPr>
      <w:suppressLineNumbers/>
    </w:pPr>
    <w:rPr>
      <w:rFonts w:cs="Arial"/>
    </w:rPr>
  </w:style>
  <w:style w:type="paragraph" w:customStyle="1" w:styleId="rvps6">
    <w:name w:val="rvps6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qFormat/>
    <w:rsid w:val="000C3C90"/>
    <w:pPr>
      <w:spacing w:before="280" w:after="28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qFormat/>
    <w:rsid w:val="000C3C90"/>
    <w:pPr>
      <w:spacing w:line="240" w:lineRule="auto"/>
    </w:pPr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5194-5757-48FE-8770-D192F86F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Work</cp:lastModifiedBy>
  <cp:revision>71</cp:revision>
  <cp:lastPrinted>2017-08-29T07:18:00Z</cp:lastPrinted>
  <dcterms:created xsi:type="dcterms:W3CDTF">2020-06-10T12:42:00Z</dcterms:created>
  <dcterms:modified xsi:type="dcterms:W3CDTF">2022-10-27T06:46:00Z</dcterms:modified>
  <dc:language>uk-UA</dc:language>
</cp:coreProperties>
</file>